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36A" w:rsidRPr="003B482C" w:rsidRDefault="00BA536A" w:rsidP="00BA536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3B482C">
        <w:rPr>
          <w:rFonts w:ascii="Times New Roman" w:hAnsi="Times New Roman" w:cs="Times New Roman"/>
          <w:sz w:val="28"/>
          <w:szCs w:val="28"/>
        </w:rPr>
        <w:t>«Утверждаю»</w:t>
      </w:r>
    </w:p>
    <w:p w:rsidR="00BA536A" w:rsidRPr="003B482C" w:rsidRDefault="00BA536A" w:rsidP="00BA536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3B482C">
        <w:rPr>
          <w:rFonts w:ascii="Times New Roman" w:hAnsi="Times New Roman" w:cs="Times New Roman"/>
          <w:sz w:val="28"/>
          <w:szCs w:val="28"/>
        </w:rPr>
        <w:t>Директор МБОУ СОШ№30</w:t>
      </w:r>
    </w:p>
    <w:p w:rsidR="00BA536A" w:rsidRDefault="00BA536A" w:rsidP="00BA536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3B482C">
        <w:rPr>
          <w:rFonts w:ascii="Times New Roman" w:hAnsi="Times New Roman" w:cs="Times New Roman"/>
          <w:sz w:val="28"/>
          <w:szCs w:val="28"/>
        </w:rPr>
        <w:t xml:space="preserve">______________ </w:t>
      </w:r>
      <w:proofErr w:type="spellStart"/>
      <w:r w:rsidRPr="003B482C">
        <w:rPr>
          <w:rFonts w:ascii="Times New Roman" w:hAnsi="Times New Roman" w:cs="Times New Roman"/>
          <w:sz w:val="28"/>
          <w:szCs w:val="28"/>
        </w:rPr>
        <w:t>Л.А.Караева</w:t>
      </w:r>
      <w:proofErr w:type="spellEnd"/>
    </w:p>
    <w:p w:rsidR="00BA536A" w:rsidRPr="00BA536A" w:rsidRDefault="008A3E07" w:rsidP="00BA536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0» августа 2019</w:t>
      </w:r>
      <w:r w:rsidR="004F6DC1">
        <w:rPr>
          <w:rFonts w:ascii="Times New Roman" w:hAnsi="Times New Roman" w:cs="Times New Roman"/>
          <w:sz w:val="28"/>
          <w:szCs w:val="28"/>
        </w:rPr>
        <w:t xml:space="preserve"> </w:t>
      </w:r>
      <w:r w:rsidR="00BA536A">
        <w:rPr>
          <w:rFonts w:ascii="Times New Roman" w:hAnsi="Times New Roman" w:cs="Times New Roman"/>
          <w:sz w:val="28"/>
          <w:szCs w:val="28"/>
        </w:rPr>
        <w:t>г.</w:t>
      </w:r>
    </w:p>
    <w:p w:rsidR="00BA536A" w:rsidRDefault="00BA536A" w:rsidP="00BA53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A536A" w:rsidRDefault="00BA536A" w:rsidP="00BA53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4776B" w:rsidRDefault="0044776B" w:rsidP="00BA53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0774">
        <w:rPr>
          <w:rFonts w:ascii="Times New Roman" w:eastAsia="Times New Roman" w:hAnsi="Times New Roman" w:cs="Times New Roman"/>
          <w:sz w:val="32"/>
          <w:szCs w:val="32"/>
          <w:lang w:eastAsia="ru-RU"/>
        </w:rPr>
        <w:t>Мероприятия</w:t>
      </w:r>
      <w:r w:rsidR="00BA536A" w:rsidRPr="00BA536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A536A">
        <w:rPr>
          <w:rFonts w:ascii="Times New Roman" w:eastAsia="Times New Roman" w:hAnsi="Times New Roman" w:cs="Times New Roman"/>
          <w:sz w:val="32"/>
          <w:szCs w:val="32"/>
          <w:lang w:eastAsia="ru-RU"/>
        </w:rPr>
        <w:t>МБОУ СОШ№30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BA536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правленные</w:t>
      </w:r>
      <w:r w:rsidRPr="001707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формирование здорового образа жизни детей</w:t>
      </w:r>
      <w:r w:rsidR="00BA536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707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внедрение </w:t>
      </w:r>
      <w:proofErr w:type="spellStart"/>
      <w:r w:rsidRPr="00170774">
        <w:rPr>
          <w:rFonts w:ascii="Times New Roman" w:eastAsia="Times New Roman" w:hAnsi="Times New Roman" w:cs="Times New Roman"/>
          <w:sz w:val="32"/>
          <w:szCs w:val="32"/>
          <w:lang w:eastAsia="ru-RU"/>
        </w:rPr>
        <w:t>здоровьесберегающих</w:t>
      </w:r>
      <w:proofErr w:type="spellEnd"/>
      <w:r w:rsidRPr="001707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ехнологий</w:t>
      </w:r>
      <w:r w:rsidR="00BA536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</w:t>
      </w:r>
      <w:r w:rsidR="008A3E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в 2019-2020</w:t>
      </w:r>
      <w:bookmarkStart w:id="0" w:name="_GoBack"/>
      <w:bookmarkEnd w:id="0"/>
      <w:r w:rsidR="004F6D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бном году.</w:t>
      </w:r>
    </w:p>
    <w:p w:rsidR="0044776B" w:rsidRDefault="0044776B" w:rsidP="00BA536A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6056"/>
        <w:gridCol w:w="1598"/>
        <w:gridCol w:w="2268"/>
      </w:tblGrid>
      <w:tr w:rsidR="00BA536A" w:rsidRPr="00913825" w:rsidTr="00C20DE7">
        <w:tc>
          <w:tcPr>
            <w:tcW w:w="959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82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56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82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8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825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268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82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BA536A" w:rsidRPr="00913825" w:rsidTr="00C20DE7">
        <w:tc>
          <w:tcPr>
            <w:tcW w:w="959" w:type="dxa"/>
          </w:tcPr>
          <w:p w:rsidR="00BA536A" w:rsidRPr="00C20DE7" w:rsidRDefault="00BA536A" w:rsidP="00C20DE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6" w:type="dxa"/>
          </w:tcPr>
          <w:p w:rsidR="00BA536A" w:rsidRPr="00080419" w:rsidRDefault="00BA536A" w:rsidP="00080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419">
              <w:rPr>
                <w:rFonts w:ascii="Times New Roman" w:hAnsi="Times New Roman" w:cs="Times New Roman"/>
                <w:sz w:val="28"/>
                <w:szCs w:val="28"/>
              </w:rPr>
              <w:t>Организация подготовки и размещение на сайте 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0419">
              <w:rPr>
                <w:rFonts w:ascii="Times New Roman" w:hAnsi="Times New Roman" w:cs="Times New Roman"/>
                <w:sz w:val="28"/>
                <w:szCs w:val="28"/>
              </w:rPr>
              <w:t>информации профилактической направленности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0419">
              <w:rPr>
                <w:rFonts w:ascii="Times New Roman" w:hAnsi="Times New Roman" w:cs="Times New Roman"/>
                <w:sz w:val="28"/>
                <w:szCs w:val="28"/>
              </w:rPr>
              <w:t>родителей, педагогов</w:t>
            </w:r>
          </w:p>
        </w:tc>
        <w:tc>
          <w:tcPr>
            <w:tcW w:w="1598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68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 по ВР, учитель информатики</w:t>
            </w:r>
          </w:p>
        </w:tc>
      </w:tr>
      <w:tr w:rsidR="00BA536A" w:rsidRPr="00913825" w:rsidTr="00C20DE7">
        <w:tc>
          <w:tcPr>
            <w:tcW w:w="959" w:type="dxa"/>
          </w:tcPr>
          <w:p w:rsidR="00BA536A" w:rsidRPr="00C20DE7" w:rsidRDefault="00BA536A" w:rsidP="00C20DE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6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825">
              <w:rPr>
                <w:rFonts w:ascii="Times New Roman" w:hAnsi="Times New Roman" w:cs="Times New Roman"/>
                <w:sz w:val="28"/>
                <w:szCs w:val="28"/>
              </w:rPr>
              <w:t>Неукоснительное соблюдение воздушно-тепл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825">
              <w:rPr>
                <w:rFonts w:ascii="Times New Roman" w:hAnsi="Times New Roman" w:cs="Times New Roman"/>
                <w:sz w:val="28"/>
                <w:szCs w:val="28"/>
              </w:rPr>
              <w:t>и светового режима в учебных помещениях</w:t>
            </w:r>
          </w:p>
        </w:tc>
        <w:tc>
          <w:tcPr>
            <w:tcW w:w="1598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268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BA536A" w:rsidRPr="00913825" w:rsidTr="00C20DE7">
        <w:tc>
          <w:tcPr>
            <w:tcW w:w="959" w:type="dxa"/>
          </w:tcPr>
          <w:p w:rsidR="00BA536A" w:rsidRPr="00C20DE7" w:rsidRDefault="00BA536A" w:rsidP="00C20DE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6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825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ка зеленой зоны</w:t>
            </w:r>
            <w:r w:rsidRPr="009138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825">
              <w:rPr>
                <w:rFonts w:ascii="Times New Roman" w:hAnsi="Times New Roman" w:cs="Times New Roman"/>
                <w:sz w:val="28"/>
                <w:szCs w:val="28"/>
              </w:rPr>
              <w:t>интерьерный дизайн</w:t>
            </w:r>
          </w:p>
        </w:tc>
        <w:tc>
          <w:tcPr>
            <w:tcW w:w="1598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268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кабинетами</w:t>
            </w:r>
            <w:proofErr w:type="spellEnd"/>
          </w:p>
        </w:tc>
      </w:tr>
      <w:tr w:rsidR="00BA536A" w:rsidRPr="00913825" w:rsidTr="00C20DE7">
        <w:tc>
          <w:tcPr>
            <w:tcW w:w="959" w:type="dxa"/>
          </w:tcPr>
          <w:p w:rsidR="00BA536A" w:rsidRPr="00C20DE7" w:rsidRDefault="00BA536A" w:rsidP="00C20DE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6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го </w:t>
            </w:r>
            <w:r w:rsidRPr="00913825">
              <w:rPr>
                <w:rFonts w:ascii="Times New Roman" w:hAnsi="Times New Roman" w:cs="Times New Roman"/>
                <w:sz w:val="28"/>
                <w:szCs w:val="28"/>
              </w:rPr>
              <w:t>психолог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825">
              <w:rPr>
                <w:rFonts w:ascii="Times New Roman" w:hAnsi="Times New Roman" w:cs="Times New Roman"/>
                <w:sz w:val="28"/>
                <w:szCs w:val="28"/>
              </w:rPr>
              <w:t>климата в классах</w:t>
            </w:r>
          </w:p>
        </w:tc>
        <w:tc>
          <w:tcPr>
            <w:tcW w:w="1598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 </w:t>
            </w:r>
          </w:p>
        </w:tc>
        <w:tc>
          <w:tcPr>
            <w:tcW w:w="2268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BA536A" w:rsidRPr="00913825" w:rsidTr="00C20DE7">
        <w:tc>
          <w:tcPr>
            <w:tcW w:w="959" w:type="dxa"/>
          </w:tcPr>
          <w:p w:rsidR="00BA536A" w:rsidRPr="00C20DE7" w:rsidRDefault="00BA536A" w:rsidP="00C20DE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6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825">
              <w:rPr>
                <w:rFonts w:ascii="Times New Roman" w:hAnsi="Times New Roman" w:cs="Times New Roman"/>
                <w:sz w:val="28"/>
                <w:szCs w:val="28"/>
              </w:rPr>
              <w:t>Составление расписания уроков с учетом шк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825">
              <w:rPr>
                <w:rFonts w:ascii="Times New Roman" w:hAnsi="Times New Roman" w:cs="Times New Roman"/>
                <w:sz w:val="28"/>
                <w:szCs w:val="28"/>
              </w:rPr>
              <w:t>трудности предметов</w:t>
            </w:r>
          </w:p>
        </w:tc>
        <w:tc>
          <w:tcPr>
            <w:tcW w:w="1598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268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BA536A" w:rsidRPr="00913825" w:rsidTr="00C20DE7">
        <w:tc>
          <w:tcPr>
            <w:tcW w:w="959" w:type="dxa"/>
          </w:tcPr>
          <w:p w:rsidR="00BA536A" w:rsidRPr="00C20DE7" w:rsidRDefault="00BA536A" w:rsidP="00C20DE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6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825">
              <w:rPr>
                <w:rFonts w:ascii="Times New Roman" w:hAnsi="Times New Roman" w:cs="Times New Roman"/>
                <w:sz w:val="28"/>
                <w:szCs w:val="28"/>
              </w:rPr>
              <w:t>Сопровождение адаптационного периода</w:t>
            </w:r>
          </w:p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825">
              <w:rPr>
                <w:rFonts w:ascii="Times New Roman" w:hAnsi="Times New Roman" w:cs="Times New Roman"/>
                <w:sz w:val="28"/>
                <w:szCs w:val="28"/>
              </w:rPr>
              <w:t>учащихся 5-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ссов и вновь прибывших в школу </w:t>
            </w:r>
            <w:r w:rsidRPr="00913825">
              <w:rPr>
                <w:rFonts w:ascii="Times New Roman" w:hAnsi="Times New Roman" w:cs="Times New Roman"/>
                <w:sz w:val="28"/>
                <w:szCs w:val="28"/>
              </w:rPr>
              <w:t>учащихся к новым образовательным условиям.</w:t>
            </w:r>
          </w:p>
        </w:tc>
        <w:tc>
          <w:tcPr>
            <w:tcW w:w="1598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268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классные руководите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</w:tc>
      </w:tr>
      <w:tr w:rsidR="00BA536A" w:rsidRPr="00913825" w:rsidTr="00C20DE7">
        <w:tc>
          <w:tcPr>
            <w:tcW w:w="959" w:type="dxa"/>
          </w:tcPr>
          <w:p w:rsidR="00BA536A" w:rsidRPr="00C20DE7" w:rsidRDefault="00BA536A" w:rsidP="00C20DE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6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825">
              <w:rPr>
                <w:rFonts w:ascii="Times New Roman" w:hAnsi="Times New Roman" w:cs="Times New Roman"/>
                <w:sz w:val="28"/>
                <w:szCs w:val="28"/>
              </w:rPr>
              <w:t>Регулярное прохождение диспансер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825">
              <w:rPr>
                <w:rFonts w:ascii="Times New Roman" w:hAnsi="Times New Roman" w:cs="Times New Roman"/>
                <w:sz w:val="28"/>
                <w:szCs w:val="28"/>
              </w:rPr>
              <w:t>учащими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дагогами</w:t>
            </w:r>
          </w:p>
        </w:tc>
        <w:tc>
          <w:tcPr>
            <w:tcW w:w="1598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268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врач</w:t>
            </w:r>
          </w:p>
        </w:tc>
      </w:tr>
      <w:tr w:rsidR="00BA536A" w:rsidRPr="00913825" w:rsidTr="00C20DE7">
        <w:tc>
          <w:tcPr>
            <w:tcW w:w="959" w:type="dxa"/>
          </w:tcPr>
          <w:p w:rsidR="00BA536A" w:rsidRPr="00C20DE7" w:rsidRDefault="00BA536A" w:rsidP="00C20DE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6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825">
              <w:rPr>
                <w:rFonts w:ascii="Times New Roman" w:hAnsi="Times New Roman" w:cs="Times New Roman"/>
                <w:sz w:val="28"/>
                <w:szCs w:val="28"/>
              </w:rPr>
              <w:t>Индивидуализация спортивных нагрузок</w:t>
            </w:r>
          </w:p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825">
              <w:rPr>
                <w:rFonts w:ascii="Times New Roman" w:hAnsi="Times New Roman" w:cs="Times New Roman"/>
                <w:sz w:val="28"/>
                <w:szCs w:val="28"/>
              </w:rPr>
              <w:t xml:space="preserve">детей и подростков в соответствии </w:t>
            </w:r>
            <w:proofErr w:type="gramStart"/>
            <w:r w:rsidRPr="009138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825">
              <w:rPr>
                <w:rFonts w:ascii="Times New Roman" w:hAnsi="Times New Roman" w:cs="Times New Roman"/>
                <w:sz w:val="28"/>
                <w:szCs w:val="28"/>
              </w:rPr>
              <w:t>группой здоровья</w:t>
            </w:r>
          </w:p>
        </w:tc>
        <w:tc>
          <w:tcPr>
            <w:tcW w:w="1598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268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, учителя физкультуры</w:t>
            </w:r>
          </w:p>
        </w:tc>
      </w:tr>
      <w:tr w:rsidR="00BA536A" w:rsidRPr="00913825" w:rsidTr="00C20DE7">
        <w:tc>
          <w:tcPr>
            <w:tcW w:w="959" w:type="dxa"/>
          </w:tcPr>
          <w:p w:rsidR="00BA536A" w:rsidRPr="00C20DE7" w:rsidRDefault="00BA536A" w:rsidP="00C20DE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6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825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ганизации</w:t>
            </w:r>
          </w:p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825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ого и</w:t>
            </w:r>
          </w:p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825">
              <w:rPr>
                <w:rFonts w:ascii="Times New Roman" w:hAnsi="Times New Roman" w:cs="Times New Roman"/>
                <w:sz w:val="28"/>
                <w:szCs w:val="28"/>
              </w:rPr>
              <w:t>противоэпидемиологического режима</w:t>
            </w:r>
          </w:p>
        </w:tc>
        <w:tc>
          <w:tcPr>
            <w:tcW w:w="1598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268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 </w:t>
            </w:r>
          </w:p>
        </w:tc>
      </w:tr>
      <w:tr w:rsidR="00BA536A" w:rsidRPr="00913825" w:rsidTr="00C20DE7">
        <w:tc>
          <w:tcPr>
            <w:tcW w:w="959" w:type="dxa"/>
          </w:tcPr>
          <w:p w:rsidR="00BA536A" w:rsidRPr="00C20DE7" w:rsidRDefault="00BA536A" w:rsidP="00C20DE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6" w:type="dxa"/>
          </w:tcPr>
          <w:p w:rsidR="00BA536A" w:rsidRPr="00913825" w:rsidRDefault="00BA536A" w:rsidP="00AE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825">
              <w:rPr>
                <w:rFonts w:ascii="Times New Roman" w:hAnsi="Times New Roman" w:cs="Times New Roman"/>
                <w:sz w:val="28"/>
                <w:szCs w:val="28"/>
              </w:rPr>
              <w:t>Консульт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13825">
              <w:rPr>
                <w:rFonts w:ascii="Times New Roman" w:hAnsi="Times New Roman" w:cs="Times New Roman"/>
                <w:sz w:val="28"/>
                <w:szCs w:val="28"/>
              </w:rPr>
              <w:t xml:space="preserve">ная </w:t>
            </w:r>
            <w:r w:rsidR="00AE6AB8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ая </w:t>
            </w:r>
            <w:r w:rsidRPr="00913825">
              <w:rPr>
                <w:rFonts w:ascii="Times New Roman" w:hAnsi="Times New Roman" w:cs="Times New Roman"/>
                <w:sz w:val="28"/>
                <w:szCs w:val="28"/>
              </w:rPr>
              <w:t>служба (помощ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825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иалистов: педагоги, психолог</w:t>
            </w:r>
            <w:r w:rsidRPr="00913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98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268" w:type="dxa"/>
          </w:tcPr>
          <w:p w:rsidR="00BA536A" w:rsidRPr="00913825" w:rsidRDefault="00BA536A" w:rsidP="00BA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еля </w:t>
            </w:r>
          </w:p>
        </w:tc>
      </w:tr>
      <w:tr w:rsidR="00BA536A" w:rsidRPr="00913825" w:rsidTr="00C20DE7">
        <w:tc>
          <w:tcPr>
            <w:tcW w:w="959" w:type="dxa"/>
          </w:tcPr>
          <w:p w:rsidR="00BA536A" w:rsidRPr="00C20DE7" w:rsidRDefault="00BA536A" w:rsidP="00C20DE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6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13825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профессион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</w:t>
            </w:r>
            <w:r w:rsidRPr="00913825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825">
              <w:rPr>
                <w:rFonts w:ascii="Times New Roman" w:hAnsi="Times New Roman" w:cs="Times New Roman"/>
                <w:sz w:val="28"/>
                <w:szCs w:val="28"/>
              </w:rPr>
              <w:t>учреждений по проблеме сохранения и укрепления здоровья учащихся.</w:t>
            </w:r>
          </w:p>
        </w:tc>
        <w:tc>
          <w:tcPr>
            <w:tcW w:w="1598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268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BA536A" w:rsidRPr="00913825" w:rsidTr="00C20DE7">
        <w:tc>
          <w:tcPr>
            <w:tcW w:w="959" w:type="dxa"/>
          </w:tcPr>
          <w:p w:rsidR="00BA536A" w:rsidRPr="00C20DE7" w:rsidRDefault="00BA536A" w:rsidP="00C20DE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6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13825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совместно с учащей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ью тематических уроков </w:t>
            </w:r>
            <w:r w:rsidRPr="00913825">
              <w:rPr>
                <w:rFonts w:ascii="Times New Roman" w:hAnsi="Times New Roman" w:cs="Times New Roman"/>
                <w:sz w:val="28"/>
                <w:szCs w:val="28"/>
              </w:rPr>
              <w:t>«Фор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825">
              <w:rPr>
                <w:rFonts w:ascii="Times New Roman" w:hAnsi="Times New Roman" w:cs="Times New Roman"/>
                <w:sz w:val="28"/>
                <w:szCs w:val="28"/>
              </w:rPr>
              <w:t>здорового образа жизни школьников».</w:t>
            </w:r>
          </w:p>
        </w:tc>
        <w:tc>
          <w:tcPr>
            <w:tcW w:w="1598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ВР</w:t>
            </w:r>
          </w:p>
        </w:tc>
        <w:tc>
          <w:tcPr>
            <w:tcW w:w="2268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A536A" w:rsidRPr="00913825" w:rsidTr="00C20DE7">
        <w:tc>
          <w:tcPr>
            <w:tcW w:w="959" w:type="dxa"/>
          </w:tcPr>
          <w:p w:rsidR="00BA536A" w:rsidRPr="00C20DE7" w:rsidRDefault="00BA536A" w:rsidP="00C20DE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6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тематических</w:t>
            </w:r>
            <w:r w:rsidRPr="009138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дительских собраний по вопросам гигиены, охраны здоровья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13825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я здорового образа жизни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13825">
              <w:rPr>
                <w:rFonts w:ascii="Times New Roman" w:hAnsi="Times New Roman" w:cs="Times New Roman"/>
                <w:sz w:val="28"/>
                <w:szCs w:val="28"/>
              </w:rPr>
              <w:t>«Здоровье ребенка в руках взрослы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доровая семья: </w:t>
            </w:r>
            <w:r w:rsidRPr="00913825">
              <w:rPr>
                <w:rFonts w:ascii="Times New Roman" w:hAnsi="Times New Roman" w:cs="Times New Roman"/>
                <w:sz w:val="28"/>
                <w:szCs w:val="28"/>
              </w:rPr>
              <w:t>нравственные аспекты»</w:t>
            </w:r>
          </w:p>
        </w:tc>
        <w:tc>
          <w:tcPr>
            <w:tcW w:w="1598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68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A536A" w:rsidRPr="00913825" w:rsidTr="00C20DE7">
        <w:tc>
          <w:tcPr>
            <w:tcW w:w="959" w:type="dxa"/>
          </w:tcPr>
          <w:p w:rsidR="00BA536A" w:rsidRPr="00C20DE7" w:rsidRDefault="00BA536A" w:rsidP="00C20DE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6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913825">
              <w:rPr>
                <w:rFonts w:ascii="Times New Roman" w:hAnsi="Times New Roman" w:cs="Times New Roman"/>
                <w:sz w:val="28"/>
                <w:szCs w:val="28"/>
              </w:rPr>
              <w:t xml:space="preserve"> динамических перемен, физкультминуток на уроках, способствующих</w:t>
            </w:r>
          </w:p>
          <w:p w:rsidR="00BA536A" w:rsidRPr="00913825" w:rsidRDefault="00BA536A" w:rsidP="00813225">
            <w:pPr>
              <w:ind w:left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3825">
              <w:rPr>
                <w:rFonts w:ascii="Times New Roman" w:hAnsi="Times New Roman" w:cs="Times New Roman"/>
                <w:sz w:val="28"/>
                <w:szCs w:val="28"/>
              </w:rPr>
              <w:t>эмоциональной разгрузке и повышению двигательной активности</w:t>
            </w:r>
          </w:p>
        </w:tc>
        <w:tc>
          <w:tcPr>
            <w:tcW w:w="1598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268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BA536A" w:rsidRPr="00913825" w:rsidTr="00C20DE7">
        <w:tc>
          <w:tcPr>
            <w:tcW w:w="959" w:type="dxa"/>
          </w:tcPr>
          <w:p w:rsidR="00BA536A" w:rsidRPr="00C20DE7" w:rsidRDefault="00BA536A" w:rsidP="00C20DE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6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913825">
              <w:rPr>
                <w:rFonts w:ascii="Times New Roman" w:hAnsi="Times New Roman" w:cs="Times New Roman"/>
                <w:sz w:val="28"/>
                <w:szCs w:val="28"/>
              </w:rPr>
              <w:t xml:space="preserve"> работы спортивных секций и создание условий для их </w:t>
            </w:r>
            <w:proofErr w:type="gramStart"/>
            <w:r w:rsidRPr="00913825">
              <w:rPr>
                <w:rFonts w:ascii="Times New Roman" w:hAnsi="Times New Roman" w:cs="Times New Roman"/>
                <w:sz w:val="28"/>
                <w:szCs w:val="28"/>
              </w:rPr>
              <w:t>эффективного</w:t>
            </w:r>
            <w:proofErr w:type="gramEnd"/>
          </w:p>
          <w:p w:rsidR="00BA536A" w:rsidRPr="00BA536A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825">
              <w:rPr>
                <w:rFonts w:ascii="Times New Roman" w:hAnsi="Times New Roman" w:cs="Times New Roman"/>
                <w:sz w:val="28"/>
                <w:szCs w:val="28"/>
              </w:rPr>
              <w:t>функционирования, регулярное проведение спортивно-оздоровительных мероприятий (дней спор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825">
              <w:rPr>
                <w:rFonts w:ascii="Times New Roman" w:hAnsi="Times New Roman" w:cs="Times New Roman"/>
                <w:sz w:val="28"/>
                <w:szCs w:val="28"/>
              </w:rPr>
              <w:t>со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ний, олимпиад, походов и т.</w:t>
            </w:r>
            <w:r w:rsidRPr="00913825">
              <w:rPr>
                <w:rFonts w:ascii="Times New Roman" w:hAnsi="Times New Roman" w:cs="Times New Roman"/>
                <w:sz w:val="28"/>
                <w:szCs w:val="28"/>
              </w:rPr>
              <w:t>п.)</w:t>
            </w:r>
          </w:p>
        </w:tc>
        <w:tc>
          <w:tcPr>
            <w:tcW w:w="1598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268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учителя физкультуры</w:t>
            </w:r>
          </w:p>
        </w:tc>
      </w:tr>
      <w:tr w:rsidR="00BA536A" w:rsidRPr="00913825" w:rsidTr="00C20DE7">
        <w:tc>
          <w:tcPr>
            <w:tcW w:w="959" w:type="dxa"/>
          </w:tcPr>
          <w:p w:rsidR="00BA536A" w:rsidRPr="00C20DE7" w:rsidRDefault="00BA536A" w:rsidP="00C20DE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6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т</w:t>
            </w:r>
            <w:r w:rsidRPr="00913825">
              <w:rPr>
                <w:rFonts w:ascii="Times New Roman" w:hAnsi="Times New Roman" w:cs="Times New Roman"/>
                <w:bCs/>
                <w:sz w:val="28"/>
                <w:szCs w:val="28"/>
              </w:rPr>
              <w:t>ематических уроков</w:t>
            </w:r>
          </w:p>
          <w:p w:rsidR="00BA536A" w:rsidRPr="00913825" w:rsidRDefault="00BA536A" w:rsidP="009138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3825">
              <w:rPr>
                <w:rFonts w:ascii="Times New Roman" w:hAnsi="Times New Roman" w:cs="Times New Roman"/>
                <w:bCs/>
                <w:sz w:val="28"/>
                <w:szCs w:val="28"/>
              </w:rPr>
              <w:t>по рациональному питанию в рамках различных учебных предметов</w:t>
            </w:r>
          </w:p>
        </w:tc>
        <w:tc>
          <w:tcPr>
            <w:tcW w:w="1598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68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BA536A" w:rsidRPr="00913825" w:rsidTr="00C20DE7">
        <w:tc>
          <w:tcPr>
            <w:tcW w:w="959" w:type="dxa"/>
          </w:tcPr>
          <w:p w:rsidR="00BA536A" w:rsidRPr="00C20DE7" w:rsidRDefault="00BA536A" w:rsidP="00C20DE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6" w:type="dxa"/>
          </w:tcPr>
          <w:p w:rsidR="00BA536A" w:rsidRPr="00813225" w:rsidRDefault="00BA536A" w:rsidP="002E17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138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ганизация здорового питания учащихс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контроль за </w:t>
            </w:r>
            <w:r w:rsidRPr="00813225">
              <w:rPr>
                <w:rFonts w:ascii="Times New Roman" w:hAnsi="Times New Roman" w:cs="Times New Roman"/>
                <w:sz w:val="28"/>
                <w:szCs w:val="28"/>
              </w:rPr>
              <w:t>санитарно – гигиеническим</w:t>
            </w:r>
            <w:proofErr w:type="gramEnd"/>
          </w:p>
          <w:p w:rsidR="00BA536A" w:rsidRPr="00913825" w:rsidRDefault="00BA536A" w:rsidP="002E17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2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оянием пищеблока, поступающих </w:t>
            </w:r>
            <w:r w:rsidRPr="00813225">
              <w:rPr>
                <w:rFonts w:ascii="Times New Roman" w:hAnsi="Times New Roman" w:cs="Times New Roman"/>
                <w:sz w:val="28"/>
                <w:szCs w:val="28"/>
              </w:rPr>
              <w:t xml:space="preserve"> продуктов, технологией приготовления блюд, охватом учащихся горячим питанием)</w:t>
            </w:r>
          </w:p>
        </w:tc>
        <w:tc>
          <w:tcPr>
            <w:tcW w:w="1598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268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кера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я</w:t>
            </w:r>
          </w:p>
        </w:tc>
      </w:tr>
      <w:tr w:rsidR="00BA536A" w:rsidRPr="00913825" w:rsidTr="00C20DE7">
        <w:tc>
          <w:tcPr>
            <w:tcW w:w="959" w:type="dxa"/>
          </w:tcPr>
          <w:p w:rsidR="00BA536A" w:rsidRPr="00C20DE7" w:rsidRDefault="00BA536A" w:rsidP="00C20DE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6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825">
              <w:rPr>
                <w:rFonts w:ascii="Times New Roman" w:hAnsi="Times New Roman" w:cs="Times New Roman"/>
                <w:sz w:val="28"/>
                <w:szCs w:val="28"/>
              </w:rPr>
              <w:t>Встречи с медработником «</w:t>
            </w:r>
            <w:proofErr w:type="gramStart"/>
            <w:r w:rsidRPr="00913825">
              <w:rPr>
                <w:rFonts w:ascii="Times New Roman" w:hAnsi="Times New Roman" w:cs="Times New Roman"/>
                <w:sz w:val="28"/>
                <w:szCs w:val="28"/>
              </w:rPr>
              <w:t>Правильное</w:t>
            </w:r>
            <w:proofErr w:type="gramEnd"/>
          </w:p>
          <w:p w:rsidR="00BA536A" w:rsidRPr="00913825" w:rsidRDefault="00BA536A" w:rsidP="009138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3825">
              <w:rPr>
                <w:rFonts w:ascii="Times New Roman" w:hAnsi="Times New Roman" w:cs="Times New Roman"/>
                <w:sz w:val="28"/>
                <w:szCs w:val="28"/>
              </w:rPr>
              <w:t>питание – залог сохранения здоровья»</w:t>
            </w:r>
          </w:p>
        </w:tc>
        <w:tc>
          <w:tcPr>
            <w:tcW w:w="1598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апрель </w:t>
            </w:r>
          </w:p>
        </w:tc>
        <w:tc>
          <w:tcPr>
            <w:tcW w:w="2268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 </w:t>
            </w:r>
          </w:p>
        </w:tc>
      </w:tr>
      <w:tr w:rsidR="00BA536A" w:rsidRPr="00913825" w:rsidTr="00C20DE7">
        <w:tc>
          <w:tcPr>
            <w:tcW w:w="959" w:type="dxa"/>
          </w:tcPr>
          <w:p w:rsidR="00BA536A" w:rsidRPr="00C20DE7" w:rsidRDefault="00BA536A" w:rsidP="00C20DE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6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825">
              <w:rPr>
                <w:rFonts w:ascii="Times New Roman" w:hAnsi="Times New Roman" w:cs="Times New Roman"/>
                <w:sz w:val="28"/>
                <w:szCs w:val="28"/>
              </w:rPr>
              <w:t>Дни здоровья в рамках акции «Здоровый я –</w:t>
            </w:r>
          </w:p>
          <w:p w:rsidR="00BA536A" w:rsidRPr="00913825" w:rsidRDefault="00BA536A" w:rsidP="009138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3825">
              <w:rPr>
                <w:rFonts w:ascii="Times New Roman" w:hAnsi="Times New Roman" w:cs="Times New Roman"/>
                <w:sz w:val="28"/>
                <w:szCs w:val="28"/>
              </w:rPr>
              <w:t>здоровая семья, здоровая страна!»</w:t>
            </w:r>
          </w:p>
        </w:tc>
        <w:tc>
          <w:tcPr>
            <w:tcW w:w="1598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68" w:type="dxa"/>
          </w:tcPr>
          <w:p w:rsidR="00BA536A" w:rsidRPr="00913825" w:rsidRDefault="00BA536A" w:rsidP="009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</w:tbl>
    <w:p w:rsidR="003E02F4" w:rsidRPr="003E02F4" w:rsidRDefault="003E02F4" w:rsidP="003E02F4">
      <w:pPr>
        <w:autoSpaceDE w:val="0"/>
        <w:autoSpaceDN w:val="0"/>
        <w:adjustRightInd w:val="0"/>
        <w:spacing w:after="0" w:line="240" w:lineRule="auto"/>
      </w:pPr>
      <w:r>
        <w:tab/>
      </w:r>
    </w:p>
    <w:p w:rsidR="00813225" w:rsidRDefault="00813225" w:rsidP="003E02F4">
      <w:pPr>
        <w:tabs>
          <w:tab w:val="left" w:pos="1320"/>
        </w:tabs>
      </w:pPr>
    </w:p>
    <w:p w:rsidR="00813225" w:rsidRPr="00813225" w:rsidRDefault="00813225" w:rsidP="00813225"/>
    <w:p w:rsidR="00813225" w:rsidRDefault="00813225" w:rsidP="00813225"/>
    <w:p w:rsidR="00D953DB" w:rsidRPr="00813225" w:rsidRDefault="008A3E07" w:rsidP="00813225">
      <w:pPr>
        <w:tabs>
          <w:tab w:val="left" w:pos="361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D953DB" w:rsidRPr="00813225" w:rsidSect="00BA536A">
      <w:pgSz w:w="11906" w:h="16838"/>
      <w:pgMar w:top="567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3BCD"/>
    <w:multiLevelType w:val="hybridMultilevel"/>
    <w:tmpl w:val="B9D4A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8040C"/>
    <w:multiLevelType w:val="hybridMultilevel"/>
    <w:tmpl w:val="C584F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90B60"/>
    <w:multiLevelType w:val="hybridMultilevel"/>
    <w:tmpl w:val="0EBE0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022FC"/>
    <w:multiLevelType w:val="hybridMultilevel"/>
    <w:tmpl w:val="C2CA3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776B"/>
    <w:rsid w:val="00080419"/>
    <w:rsid w:val="00091178"/>
    <w:rsid w:val="00194A65"/>
    <w:rsid w:val="001B226C"/>
    <w:rsid w:val="001E6FC6"/>
    <w:rsid w:val="002E17BF"/>
    <w:rsid w:val="003C0DD5"/>
    <w:rsid w:val="003E02F4"/>
    <w:rsid w:val="00434E14"/>
    <w:rsid w:val="0044776B"/>
    <w:rsid w:val="004F6DC1"/>
    <w:rsid w:val="00542C32"/>
    <w:rsid w:val="005F76BC"/>
    <w:rsid w:val="00804C47"/>
    <w:rsid w:val="00813225"/>
    <w:rsid w:val="008A3E07"/>
    <w:rsid w:val="00913825"/>
    <w:rsid w:val="0098108E"/>
    <w:rsid w:val="009D411D"/>
    <w:rsid w:val="009D6192"/>
    <w:rsid w:val="00A76EB8"/>
    <w:rsid w:val="00AE6AB8"/>
    <w:rsid w:val="00B4755B"/>
    <w:rsid w:val="00BA536A"/>
    <w:rsid w:val="00C20DE7"/>
    <w:rsid w:val="00C51DDC"/>
    <w:rsid w:val="00DF6249"/>
    <w:rsid w:val="00F26706"/>
    <w:rsid w:val="00F7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3825"/>
    <w:pPr>
      <w:ind w:left="720"/>
      <w:contextualSpacing/>
    </w:pPr>
  </w:style>
  <w:style w:type="paragraph" w:styleId="a5">
    <w:name w:val="No Spacing"/>
    <w:uiPriority w:val="1"/>
    <w:qFormat/>
    <w:rsid w:val="00BA53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55D17-952E-4DCA-96C1-A76BABD3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aeva_A</dc:creator>
  <cp:keywords/>
  <dc:description/>
  <cp:lastModifiedBy>Залина Рамазановна</cp:lastModifiedBy>
  <cp:revision>19</cp:revision>
  <cp:lastPrinted>2019-07-22T09:55:00Z</cp:lastPrinted>
  <dcterms:created xsi:type="dcterms:W3CDTF">2015-08-17T14:54:00Z</dcterms:created>
  <dcterms:modified xsi:type="dcterms:W3CDTF">2019-07-22T09:55:00Z</dcterms:modified>
</cp:coreProperties>
</file>